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Полимер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68986817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3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38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2_Обнаружение туннелирования траф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2_Остановка сервиса через CL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3_Добавление учетной записи в группу доменных или локальных администратор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9_Обнаружены возможные следы действий программ-вымогателей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